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AF119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1195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AF119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1195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AF1195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AF1195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AF119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1195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AF1195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AF1195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AF119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1195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6519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</w:t>
            </w:r>
            <w:r w:rsidR="00AF1195">
              <w:rPr>
                <w:rFonts w:ascii="Times New Roman" w:hAnsi="Times New Roman" w:cs="Times New Roman"/>
                <w:color w:val="000000"/>
              </w:rPr>
              <w:t>0069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F119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8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41300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F119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9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38342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AF1195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F1195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3720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3420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00F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07F9B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66A4C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17E7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195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197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90F7B56-27D7-41F9-90FF-9A9A123D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25127-1498-4BE7-9EAC-782EDCA0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